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6C94" w14:textId="5ABBFAD8" w:rsidR="00144DB2" w:rsidRDefault="006E10B6" w:rsidP="00D00CDD">
      <w:pPr>
        <w:ind w:right="-591"/>
      </w:pPr>
      <w:r>
        <w:tab/>
      </w:r>
      <w:r w:rsidR="00AB656B">
        <w:rPr>
          <w:noProof/>
        </w:rPr>
        <w:drawing>
          <wp:inline distT="0" distB="0" distL="0" distR="0" wp14:anchorId="7F48A414" wp14:editId="4C80E963">
            <wp:extent cx="746677" cy="771525"/>
            <wp:effectExtent l="0" t="0" r="0" b="0"/>
            <wp:docPr id="82578733" name="Picture 1" descr="A blu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733" name="Picture 1" descr="A blue square with whit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77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B656B">
        <w:t xml:space="preserve">                              </w:t>
      </w:r>
      <w:r w:rsidR="00D00CDD" w:rsidRPr="00C63CBE">
        <w:rPr>
          <w:rFonts w:ascii="Arial" w:hAnsi="Arial" w:cs="Arial"/>
          <w:b/>
          <w:sz w:val="22"/>
          <w:szCs w:val="22"/>
        </w:rPr>
        <w:t xml:space="preserve">Revised </w:t>
      </w:r>
      <w:r w:rsidR="0088401E">
        <w:rPr>
          <w:rFonts w:ascii="Arial" w:hAnsi="Arial" w:cs="Arial"/>
          <w:b/>
          <w:sz w:val="22"/>
          <w:szCs w:val="22"/>
        </w:rPr>
        <w:t>December 2023</w:t>
      </w:r>
    </w:p>
    <w:p w14:paraId="2DC916F3" w14:textId="77777777" w:rsidR="0090726F" w:rsidRDefault="0090726F">
      <w:pPr>
        <w:rPr>
          <w:rFonts w:ascii="Arial" w:hAnsi="Arial" w:cs="Arial"/>
          <w:b/>
          <w:color w:val="FF6600"/>
          <w:sz w:val="36"/>
        </w:rPr>
      </w:pPr>
    </w:p>
    <w:p w14:paraId="16823010" w14:textId="77777777" w:rsidR="00144DB2" w:rsidRPr="00A02D07" w:rsidRDefault="00A93351">
      <w:pPr>
        <w:rPr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36"/>
        </w:rPr>
        <w:t>PRO-ACTIVE GRANT</w:t>
      </w:r>
      <w:r w:rsidR="00D00CDD">
        <w:rPr>
          <w:rFonts w:ascii="Arial" w:hAnsi="Arial" w:cs="Arial"/>
          <w:b/>
          <w:color w:val="000000" w:themeColor="text1"/>
          <w:sz w:val="36"/>
        </w:rPr>
        <w:t xml:space="preserve"> APPLICATION FORM</w:t>
      </w:r>
    </w:p>
    <w:p w14:paraId="1B7A89BE" w14:textId="77777777" w:rsidR="00144DB2" w:rsidRDefault="00144DB2"/>
    <w:p w14:paraId="4702ECC7" w14:textId="77777777" w:rsidR="00144DB2" w:rsidRDefault="00144DB2"/>
    <w:tbl>
      <w:tblPr>
        <w:tblStyle w:val="TableGrid"/>
        <w:tblW w:w="10348" w:type="dxa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420"/>
        <w:gridCol w:w="283"/>
        <w:gridCol w:w="426"/>
        <w:gridCol w:w="283"/>
        <w:gridCol w:w="2940"/>
        <w:gridCol w:w="462"/>
      </w:tblGrid>
      <w:tr w:rsidR="00594FBE" w14:paraId="5CD8EEC0" w14:textId="77777777" w:rsidTr="00AB656B">
        <w:tc>
          <w:tcPr>
            <w:tcW w:w="534" w:type="dxa"/>
          </w:tcPr>
          <w:p w14:paraId="56427551" w14:textId="77777777" w:rsidR="00594FBE" w:rsidRPr="00DD6680" w:rsidRDefault="00594FBE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  <w:vAlign w:val="center"/>
          </w:tcPr>
          <w:p w14:paraId="4E9B9B43" w14:textId="77777777" w:rsidR="00594FBE" w:rsidRDefault="00594FBE" w:rsidP="0056069F">
            <w:pPr>
              <w:spacing w:before="120" w:after="120"/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PRINCIPAL APPLICANT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 </w:t>
            </w:r>
            <w:r w:rsidRPr="00594FBE">
              <w:rPr>
                <w:rFonts w:ascii="Arial Narrow" w:hAnsi="Arial Narrow" w:cs="Arial"/>
                <w:color w:val="000000" w:themeColor="text1"/>
                <w:sz w:val="22"/>
              </w:rPr>
              <w:t>Please attach</w:t>
            </w:r>
            <w:r w:rsidR="00A56287">
              <w:rPr>
                <w:rFonts w:ascii="Arial Narrow" w:hAnsi="Arial Narrow" w:cs="Arial"/>
                <w:color w:val="000000" w:themeColor="text1"/>
                <w:sz w:val="22"/>
              </w:rPr>
              <w:t xml:space="preserve"> </w:t>
            </w:r>
            <w:r w:rsidR="00A56287" w:rsidRPr="00A56287">
              <w:rPr>
                <w:rFonts w:ascii="Arial Narrow" w:hAnsi="Arial Narrow" w:cs="Arial"/>
                <w:color w:val="000000" w:themeColor="text1"/>
                <w:sz w:val="22"/>
                <w:u w:val="single"/>
              </w:rPr>
              <w:t>summary</w:t>
            </w:r>
            <w:r w:rsidRPr="00594FBE">
              <w:rPr>
                <w:rFonts w:ascii="Arial Narrow" w:hAnsi="Arial Narrow" w:cs="Arial"/>
                <w:color w:val="000000" w:themeColor="text1"/>
                <w:sz w:val="22"/>
              </w:rPr>
              <w:t xml:space="preserve"> CVs for all </w:t>
            </w:r>
            <w:r w:rsidR="00A56287">
              <w:rPr>
                <w:rFonts w:ascii="Arial Narrow" w:hAnsi="Arial Narrow" w:cs="Arial"/>
                <w:color w:val="000000" w:themeColor="text1"/>
                <w:sz w:val="22"/>
              </w:rPr>
              <w:tab/>
            </w:r>
            <w:r w:rsidR="00A56287">
              <w:rPr>
                <w:rFonts w:ascii="Arial Narrow" w:hAnsi="Arial Narrow" w:cs="Arial"/>
                <w:color w:val="000000" w:themeColor="text1"/>
                <w:sz w:val="22"/>
              </w:rPr>
              <w:tab/>
            </w:r>
            <w:r w:rsidR="00A56287">
              <w:rPr>
                <w:rFonts w:ascii="Arial Narrow" w:hAnsi="Arial Narrow" w:cs="Arial"/>
                <w:color w:val="000000" w:themeColor="text1"/>
                <w:sz w:val="22"/>
              </w:rPr>
              <w:tab/>
              <w:t xml:space="preserve">      </w:t>
            </w:r>
            <w:r w:rsidRPr="00594FBE">
              <w:rPr>
                <w:rFonts w:ascii="Arial Narrow" w:hAnsi="Arial Narrow" w:cs="Arial"/>
                <w:color w:val="000000" w:themeColor="text1"/>
                <w:sz w:val="22"/>
              </w:rPr>
              <w:t>applicant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D46D9"/>
          </w:tcPr>
          <w:p w14:paraId="42A03653" w14:textId="77777777" w:rsidR="00594FBE" w:rsidRDefault="00594FBE" w:rsidP="0056069F">
            <w:pPr>
              <w:spacing w:before="120" w:after="120"/>
            </w:pPr>
          </w:p>
        </w:tc>
        <w:tc>
          <w:tcPr>
            <w:tcW w:w="283" w:type="dxa"/>
            <w:shd w:val="clear" w:color="auto" w:fill="4D46D9"/>
          </w:tcPr>
          <w:p w14:paraId="1750F7F4" w14:textId="77777777" w:rsidR="00594FBE" w:rsidRDefault="00594FBE" w:rsidP="0056069F">
            <w:pPr>
              <w:spacing w:before="120" w:after="120"/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4D46D9"/>
          </w:tcPr>
          <w:p w14:paraId="18451167" w14:textId="77777777" w:rsidR="00594FBE" w:rsidRDefault="00594FBE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4D46D9"/>
          </w:tcPr>
          <w:p w14:paraId="2CB95404" w14:textId="77777777" w:rsidR="00594FBE" w:rsidRDefault="00594FBE" w:rsidP="0056069F">
            <w:pPr>
              <w:spacing w:before="120" w:after="120"/>
            </w:pPr>
          </w:p>
        </w:tc>
      </w:tr>
      <w:tr w:rsidR="0056069F" w14:paraId="2A814DD8" w14:textId="77777777" w:rsidTr="00AB656B">
        <w:tc>
          <w:tcPr>
            <w:tcW w:w="534" w:type="dxa"/>
            <w:tcBorders>
              <w:right w:val="single" w:sz="4" w:space="0" w:color="auto"/>
            </w:tcBorders>
          </w:tcPr>
          <w:p w14:paraId="094C18AA" w14:textId="77777777" w:rsidR="0056069F" w:rsidRPr="00DD6680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EE3A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Name &amp; address</w:t>
            </w:r>
          </w:p>
          <w:p w14:paraId="0671F0F4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5C3577DD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0A442E1C" w14:textId="77777777" w:rsidR="0056069F" w:rsidRPr="0056069F" w:rsidRDefault="0056069F" w:rsidP="0056069F">
            <w:pPr>
              <w:spacing w:before="120" w:after="120"/>
              <w:rPr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4D46D9"/>
          </w:tcPr>
          <w:p w14:paraId="74A98CF5" w14:textId="77777777" w:rsidR="0056069F" w:rsidRDefault="0056069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19A54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Contact details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4D46D9"/>
          </w:tcPr>
          <w:p w14:paraId="17DA3DCB" w14:textId="77777777" w:rsidR="0056069F" w:rsidRDefault="0056069F" w:rsidP="0056069F">
            <w:pPr>
              <w:spacing w:before="120" w:after="120"/>
            </w:pPr>
          </w:p>
        </w:tc>
      </w:tr>
      <w:tr w:rsidR="00CC3A0F" w14:paraId="6AF55259" w14:textId="77777777" w:rsidTr="00AB656B">
        <w:tc>
          <w:tcPr>
            <w:tcW w:w="534" w:type="dxa"/>
          </w:tcPr>
          <w:p w14:paraId="3D941AAE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05C6D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CO-APPLICA</w:t>
            </w:r>
            <w:r w:rsidR="0056069F"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N</w:t>
            </w: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T(S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6ABEC" w14:textId="77777777" w:rsidR="00CC3A0F" w:rsidRDefault="00CC3A0F" w:rsidP="0056069F">
            <w:pPr>
              <w:spacing w:before="120" w:after="12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6D9"/>
          </w:tcPr>
          <w:p w14:paraId="44AE4CFC" w14:textId="77777777" w:rsidR="00CC3A0F" w:rsidRDefault="00CC3A0F" w:rsidP="0056069F">
            <w:pPr>
              <w:spacing w:before="120" w:after="120"/>
            </w:pPr>
          </w:p>
        </w:tc>
        <w:tc>
          <w:tcPr>
            <w:tcW w:w="283" w:type="dxa"/>
            <w:shd w:val="clear" w:color="auto" w:fill="4D46D9"/>
          </w:tcPr>
          <w:p w14:paraId="6DCC27A0" w14:textId="77777777" w:rsidR="00CC3A0F" w:rsidRDefault="00CC3A0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6D9"/>
          </w:tcPr>
          <w:p w14:paraId="4C191B49" w14:textId="77777777" w:rsidR="00CC3A0F" w:rsidRDefault="00CC3A0F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4D46D9"/>
          </w:tcPr>
          <w:p w14:paraId="7A38AA97" w14:textId="77777777" w:rsidR="00CC3A0F" w:rsidRDefault="00CC3A0F" w:rsidP="0056069F">
            <w:pPr>
              <w:spacing w:before="120" w:after="120"/>
            </w:pPr>
          </w:p>
        </w:tc>
      </w:tr>
      <w:tr w:rsidR="0056069F" w14:paraId="0D3E29E9" w14:textId="77777777" w:rsidTr="00AB656B">
        <w:trPr>
          <w:trHeight w:val="780"/>
        </w:trPr>
        <w:tc>
          <w:tcPr>
            <w:tcW w:w="534" w:type="dxa"/>
            <w:tcBorders>
              <w:right w:val="single" w:sz="4" w:space="0" w:color="auto"/>
            </w:tcBorders>
          </w:tcPr>
          <w:p w14:paraId="606504F6" w14:textId="77777777" w:rsidR="0056069F" w:rsidRPr="00DD6680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291C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Name &amp; address</w:t>
            </w:r>
          </w:p>
          <w:p w14:paraId="1C41E58D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2710058D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2CB1B5F6" w14:textId="77777777" w:rsidR="0056069F" w:rsidRPr="0056069F" w:rsidRDefault="0056069F" w:rsidP="0056069F">
            <w:pPr>
              <w:spacing w:before="120" w:after="120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4D46D9"/>
          </w:tcPr>
          <w:p w14:paraId="389E59A3" w14:textId="77777777" w:rsidR="0056069F" w:rsidRDefault="0056069F" w:rsidP="0056069F">
            <w:pPr>
              <w:spacing w:before="120" w:after="120"/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18FB1" w14:textId="77777777" w:rsidR="0056069F" w:rsidRPr="0056069F" w:rsidRDefault="0056069F" w:rsidP="0056069F">
            <w:pPr>
              <w:spacing w:before="120" w:after="120"/>
              <w:rPr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Contact details</w:t>
            </w:r>
          </w:p>
        </w:tc>
        <w:tc>
          <w:tcPr>
            <w:tcW w:w="462" w:type="dxa"/>
            <w:vMerge w:val="restart"/>
            <w:tcBorders>
              <w:left w:val="single" w:sz="4" w:space="0" w:color="auto"/>
            </w:tcBorders>
            <w:shd w:val="clear" w:color="auto" w:fill="4D46D9"/>
          </w:tcPr>
          <w:p w14:paraId="41524C19" w14:textId="77777777" w:rsidR="0056069F" w:rsidRDefault="0056069F" w:rsidP="0056069F">
            <w:pPr>
              <w:spacing w:before="120" w:after="120"/>
            </w:pPr>
          </w:p>
        </w:tc>
      </w:tr>
      <w:tr w:rsidR="0056069F" w14:paraId="51E0E659" w14:textId="77777777" w:rsidTr="00AB656B">
        <w:trPr>
          <w:trHeight w:val="78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8493A8"/>
          </w:tcPr>
          <w:p w14:paraId="24DA866B" w14:textId="77777777" w:rsidR="0056069F" w:rsidRPr="00DD6680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83E" w14:textId="77777777" w:rsidR="0056069F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D46D9"/>
          </w:tcPr>
          <w:p w14:paraId="7B6E9666" w14:textId="77777777" w:rsidR="0056069F" w:rsidRDefault="0056069F" w:rsidP="0056069F">
            <w:pPr>
              <w:spacing w:before="120" w:after="120"/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CC33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4D46D9"/>
          </w:tcPr>
          <w:p w14:paraId="2082B831" w14:textId="77777777" w:rsidR="0056069F" w:rsidRDefault="0056069F" w:rsidP="0056069F">
            <w:pPr>
              <w:spacing w:before="120" w:after="120"/>
            </w:pPr>
          </w:p>
        </w:tc>
      </w:tr>
      <w:tr w:rsidR="00CC3A0F" w14:paraId="2FD32988" w14:textId="77777777" w:rsidTr="00AB656B">
        <w:tc>
          <w:tcPr>
            <w:tcW w:w="534" w:type="dxa"/>
            <w:shd w:val="clear" w:color="auto" w:fill="8493A8"/>
          </w:tcPr>
          <w:p w14:paraId="3BF1C72A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3A8"/>
            <w:vAlign w:val="center"/>
          </w:tcPr>
          <w:p w14:paraId="45726023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CO-APPLICANT(S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DEFC4D" w14:textId="77777777" w:rsidR="00CC3A0F" w:rsidRDefault="00CC3A0F" w:rsidP="0056069F">
            <w:pPr>
              <w:spacing w:before="120" w:after="12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6D9"/>
          </w:tcPr>
          <w:p w14:paraId="3881EACB" w14:textId="77777777" w:rsidR="00CC3A0F" w:rsidRDefault="00CC3A0F" w:rsidP="0056069F">
            <w:pPr>
              <w:spacing w:before="120" w:after="120"/>
            </w:pPr>
          </w:p>
        </w:tc>
        <w:tc>
          <w:tcPr>
            <w:tcW w:w="283" w:type="dxa"/>
            <w:shd w:val="clear" w:color="auto" w:fill="4D46D9"/>
          </w:tcPr>
          <w:p w14:paraId="6B1938E6" w14:textId="77777777" w:rsidR="00CC3A0F" w:rsidRDefault="00CC3A0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6D9"/>
          </w:tcPr>
          <w:p w14:paraId="41A8B083" w14:textId="77777777" w:rsidR="00CC3A0F" w:rsidRDefault="00CC3A0F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4D46D9"/>
          </w:tcPr>
          <w:p w14:paraId="7F886D39" w14:textId="77777777" w:rsidR="00CC3A0F" w:rsidRDefault="00CC3A0F" w:rsidP="0056069F">
            <w:pPr>
              <w:spacing w:before="120" w:after="120"/>
            </w:pPr>
          </w:p>
        </w:tc>
      </w:tr>
      <w:tr w:rsidR="0056069F" w14:paraId="726AE8B2" w14:textId="77777777" w:rsidTr="00AB656B">
        <w:tc>
          <w:tcPr>
            <w:tcW w:w="534" w:type="dxa"/>
            <w:tcBorders>
              <w:right w:val="single" w:sz="4" w:space="0" w:color="auto"/>
            </w:tcBorders>
            <w:shd w:val="clear" w:color="auto" w:fill="8493A8"/>
          </w:tcPr>
          <w:p w14:paraId="52ED09C4" w14:textId="77777777" w:rsidR="0056069F" w:rsidRPr="00DD6680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895B" w14:textId="77777777" w:rsid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Name &amp; address</w:t>
            </w:r>
          </w:p>
          <w:p w14:paraId="124E4A25" w14:textId="77777777" w:rsidR="0090726F" w:rsidRPr="0056069F" w:rsidRDefault="0090726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607F1800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06C89870" w14:textId="77777777" w:rsidR="0056069F" w:rsidRPr="0056069F" w:rsidRDefault="0056069F" w:rsidP="0056069F">
            <w:pPr>
              <w:spacing w:before="120" w:after="120"/>
              <w:rPr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4D46D9"/>
          </w:tcPr>
          <w:p w14:paraId="588CAB65" w14:textId="77777777" w:rsidR="0056069F" w:rsidRDefault="0056069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83010" w14:textId="77777777" w:rsidR="0056069F" w:rsidRPr="0056069F" w:rsidRDefault="0056069F" w:rsidP="0056069F">
            <w:pPr>
              <w:spacing w:before="120" w:after="120"/>
              <w:rPr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Contact details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4D46D9"/>
          </w:tcPr>
          <w:p w14:paraId="14789EA5" w14:textId="77777777" w:rsidR="0056069F" w:rsidRDefault="0056069F" w:rsidP="0056069F">
            <w:pPr>
              <w:spacing w:before="120" w:after="120"/>
            </w:pPr>
          </w:p>
        </w:tc>
      </w:tr>
      <w:tr w:rsidR="00CC3A0F" w14:paraId="7B53C1CF" w14:textId="77777777" w:rsidTr="00AB656B">
        <w:tc>
          <w:tcPr>
            <w:tcW w:w="534" w:type="dxa"/>
            <w:shd w:val="clear" w:color="auto" w:fill="8493A8"/>
          </w:tcPr>
          <w:p w14:paraId="0A6DDCD1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3A8"/>
            <w:vAlign w:val="center"/>
          </w:tcPr>
          <w:p w14:paraId="33BD03FC" w14:textId="77777777" w:rsidR="00CC3A0F" w:rsidRPr="00A02D07" w:rsidRDefault="00CC3A0F" w:rsidP="00DD668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TITLE OF PROPOSED RESEARCH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4EAE04" w14:textId="77777777" w:rsidR="00CC3A0F" w:rsidRDefault="00CC3A0F" w:rsidP="0056069F">
            <w:pPr>
              <w:spacing w:before="120" w:after="12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6D9"/>
          </w:tcPr>
          <w:p w14:paraId="6676B6A1" w14:textId="77777777" w:rsidR="00CC3A0F" w:rsidRDefault="00CC3A0F" w:rsidP="0056069F">
            <w:pPr>
              <w:spacing w:before="120" w:after="120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4D46D9"/>
          </w:tcPr>
          <w:p w14:paraId="73491CF8" w14:textId="77777777" w:rsidR="00CC3A0F" w:rsidRDefault="00CC3A0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6D9"/>
          </w:tcPr>
          <w:p w14:paraId="56E9582B" w14:textId="77777777" w:rsidR="00CC3A0F" w:rsidRDefault="00CC3A0F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4D46D9"/>
          </w:tcPr>
          <w:p w14:paraId="50E8500C" w14:textId="77777777" w:rsidR="00CC3A0F" w:rsidRDefault="00CC3A0F" w:rsidP="0056069F">
            <w:pPr>
              <w:spacing w:before="120" w:after="120"/>
            </w:pPr>
          </w:p>
        </w:tc>
      </w:tr>
      <w:tr w:rsidR="0056069F" w:rsidRPr="0056069F" w14:paraId="2689E8EC" w14:textId="77777777" w:rsidTr="00AB656B">
        <w:tc>
          <w:tcPr>
            <w:tcW w:w="534" w:type="dxa"/>
            <w:tcBorders>
              <w:right w:val="single" w:sz="4" w:space="0" w:color="auto"/>
            </w:tcBorders>
            <w:shd w:val="clear" w:color="auto" w:fill="8493A8"/>
          </w:tcPr>
          <w:p w14:paraId="573F2027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5F0C" w14:textId="77777777" w:rsidR="0056069F" w:rsidRDefault="0056069F" w:rsidP="0056069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46811E6" w14:textId="77777777" w:rsidR="0090726F" w:rsidRPr="0056069F" w:rsidRDefault="0090726F" w:rsidP="0056069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4D46D9"/>
          </w:tcPr>
          <w:p w14:paraId="1783636C" w14:textId="77777777" w:rsidR="0056069F" w:rsidRPr="0056069F" w:rsidRDefault="0056069F" w:rsidP="0056069F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CC3A0F" w14:paraId="74A4E2BB" w14:textId="77777777" w:rsidTr="00AB656B">
        <w:tc>
          <w:tcPr>
            <w:tcW w:w="534" w:type="dxa"/>
            <w:shd w:val="clear" w:color="auto" w:fill="8493A8"/>
          </w:tcPr>
          <w:p w14:paraId="13B9728A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3A8"/>
            <w:vAlign w:val="center"/>
          </w:tcPr>
          <w:p w14:paraId="4C6BD294" w14:textId="77777777" w:rsidR="00CC3A0F" w:rsidRPr="00A02D07" w:rsidRDefault="00CC3A0F" w:rsidP="00DD668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BRIEF DESCRIPTION OF PROPOSED RESEARCH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7A4551" w14:textId="77777777" w:rsidR="00CC3A0F" w:rsidRDefault="00CC3A0F" w:rsidP="0056069F">
            <w:pPr>
              <w:spacing w:before="120" w:after="12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6D9"/>
          </w:tcPr>
          <w:p w14:paraId="70C20E30" w14:textId="77777777" w:rsidR="00CC3A0F" w:rsidRDefault="00CC3A0F" w:rsidP="0056069F">
            <w:pPr>
              <w:spacing w:before="120" w:after="120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6D9"/>
          </w:tcPr>
          <w:p w14:paraId="5FA73881" w14:textId="77777777" w:rsidR="00CC3A0F" w:rsidRDefault="00CC3A0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D46D9"/>
          </w:tcPr>
          <w:p w14:paraId="2D2F8A73" w14:textId="77777777" w:rsidR="00CC3A0F" w:rsidRDefault="00CC3A0F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4D46D9"/>
          </w:tcPr>
          <w:p w14:paraId="13DF3299" w14:textId="77777777" w:rsidR="00CC3A0F" w:rsidRDefault="00CC3A0F" w:rsidP="0056069F">
            <w:pPr>
              <w:spacing w:before="120" w:after="120"/>
            </w:pPr>
          </w:p>
        </w:tc>
      </w:tr>
      <w:tr w:rsidR="0056069F" w14:paraId="0D882A83" w14:textId="77777777" w:rsidTr="00AB656B">
        <w:tc>
          <w:tcPr>
            <w:tcW w:w="534" w:type="dxa"/>
            <w:tcBorders>
              <w:right w:val="single" w:sz="4" w:space="0" w:color="auto"/>
            </w:tcBorders>
            <w:shd w:val="clear" w:color="auto" w:fill="8493A8"/>
          </w:tcPr>
          <w:p w14:paraId="749B2740" w14:textId="77777777" w:rsidR="0056069F" w:rsidRPr="00DD6680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C43F" w14:textId="77777777" w:rsidR="0056069F" w:rsidRDefault="0056069F" w:rsidP="00DD668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7F9EAAC8" w14:textId="77777777" w:rsidR="0090726F" w:rsidRDefault="0090726F" w:rsidP="00DD668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50AAB47" w14:textId="77777777" w:rsidR="0090726F" w:rsidRDefault="0090726F" w:rsidP="00DD668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5597693" w14:textId="77777777" w:rsidR="0090726F" w:rsidRDefault="0090726F" w:rsidP="00DD668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4268638" w14:textId="77777777" w:rsidR="0090726F" w:rsidRPr="0056069F" w:rsidRDefault="0090726F" w:rsidP="00DD668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4F8019C" w14:textId="77777777" w:rsidR="0056069F" w:rsidRPr="0056069F" w:rsidRDefault="0056069F" w:rsidP="00DD668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962B3C3" w14:textId="77777777" w:rsidR="0056069F" w:rsidRPr="0056069F" w:rsidRDefault="0056069F" w:rsidP="0056069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4D46D9"/>
          </w:tcPr>
          <w:p w14:paraId="7A96FD81" w14:textId="77777777" w:rsidR="0056069F" w:rsidRDefault="0056069F" w:rsidP="0056069F">
            <w:pPr>
              <w:spacing w:before="120" w:after="120"/>
            </w:pPr>
          </w:p>
        </w:tc>
      </w:tr>
      <w:tr w:rsidR="00CC3A0F" w14:paraId="476A35BA" w14:textId="77777777" w:rsidTr="00AB656B">
        <w:tc>
          <w:tcPr>
            <w:tcW w:w="534" w:type="dxa"/>
            <w:shd w:val="clear" w:color="auto" w:fill="8493A8"/>
          </w:tcPr>
          <w:p w14:paraId="3BD3A5C1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</w:tcBorders>
            <w:shd w:val="clear" w:color="auto" w:fill="8493A8"/>
            <w:vAlign w:val="center"/>
          </w:tcPr>
          <w:p w14:paraId="418A9F80" w14:textId="77777777" w:rsidR="00CC3A0F" w:rsidRDefault="00CC3A0F" w:rsidP="00DD6680">
            <w:pPr>
              <w:spacing w:before="120" w:after="120"/>
              <w:rPr>
                <w:rFonts w:ascii="Arial" w:hAnsi="Arial" w:cs="Arial"/>
                <w:sz w:val="3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15C8CA" w14:textId="77777777" w:rsidR="00CC3A0F" w:rsidRDefault="00CC3A0F" w:rsidP="0056069F">
            <w:pPr>
              <w:spacing w:before="120" w:after="120"/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4D46D9"/>
          </w:tcPr>
          <w:p w14:paraId="24C4DEAD" w14:textId="77777777" w:rsidR="00CC3A0F" w:rsidRDefault="00CC3A0F" w:rsidP="0056069F">
            <w:pPr>
              <w:spacing w:before="120" w:after="120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4D46D9"/>
          </w:tcPr>
          <w:p w14:paraId="2F9F5EE7" w14:textId="77777777" w:rsidR="00CC3A0F" w:rsidRDefault="00CC3A0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4D46D9"/>
          </w:tcPr>
          <w:p w14:paraId="10088569" w14:textId="77777777" w:rsidR="00CC3A0F" w:rsidRDefault="00CC3A0F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4D46D9"/>
          </w:tcPr>
          <w:p w14:paraId="31F2B72E" w14:textId="77777777" w:rsidR="00CC3A0F" w:rsidRDefault="00CC3A0F" w:rsidP="0056069F">
            <w:pPr>
              <w:spacing w:before="120" w:after="120"/>
            </w:pPr>
          </w:p>
        </w:tc>
      </w:tr>
    </w:tbl>
    <w:p w14:paraId="509C0E7D" w14:textId="77777777" w:rsidR="009A4C52" w:rsidRDefault="009A4C52"/>
    <w:p w14:paraId="0DE4BD29" w14:textId="77777777" w:rsidR="00A02D07" w:rsidRDefault="00A02D07">
      <w:r>
        <w:br w:type="page"/>
      </w:r>
    </w:p>
    <w:p w14:paraId="1B398904" w14:textId="77777777" w:rsidR="0090726F" w:rsidRDefault="0090726F"/>
    <w:tbl>
      <w:tblPr>
        <w:tblW w:w="1749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8"/>
        <w:gridCol w:w="425"/>
        <w:gridCol w:w="6662"/>
        <w:gridCol w:w="7087"/>
      </w:tblGrid>
      <w:tr w:rsidR="00594FBE" w:rsidRPr="003D07D5" w14:paraId="32F0E627" w14:textId="77777777" w:rsidTr="00AB656B">
        <w:trPr>
          <w:cantSplit/>
          <w:trHeight w:val="358"/>
        </w:trPr>
        <w:tc>
          <w:tcPr>
            <w:tcW w:w="3318" w:type="dxa"/>
            <w:shd w:val="clear" w:color="auto" w:fill="8493A8"/>
            <w:vAlign w:val="center"/>
          </w:tcPr>
          <w:p w14:paraId="094A1DFF" w14:textId="77777777" w:rsidR="00594FBE" w:rsidRPr="003D07D5" w:rsidRDefault="00594FBE" w:rsidP="0090726F">
            <w:pPr>
              <w:tabs>
                <w:tab w:val="left" w:pos="426"/>
                <w:tab w:val="right" w:pos="4762"/>
              </w:tabs>
              <w:rPr>
                <w:rFonts w:ascii="Arial" w:hAnsi="Arial" w:cs="Arial"/>
                <w:b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AMOUNT REQUESTED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6D744F" w14:textId="77777777" w:rsidR="00594FBE" w:rsidRPr="003D07D5" w:rsidRDefault="00594FBE" w:rsidP="00A02D0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EF24" w14:textId="77777777" w:rsidR="00594FBE" w:rsidRPr="003D07D5" w:rsidRDefault="00594FBE" w:rsidP="00A02D0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64C9F60B" w14:textId="77777777" w:rsidR="00594FBE" w:rsidRPr="003D07D5" w:rsidRDefault="00594FBE" w:rsidP="00A02D0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EBA3E0F" w14:textId="77777777" w:rsidR="0090726F" w:rsidRPr="00D35F70" w:rsidRDefault="0090726F" w:rsidP="0090726F">
      <w:pPr>
        <w:tabs>
          <w:tab w:val="left" w:pos="567"/>
          <w:tab w:val="left" w:pos="1134"/>
          <w:tab w:val="right" w:pos="8647"/>
        </w:tabs>
        <w:jc w:val="both"/>
        <w:rPr>
          <w:sz w:val="40"/>
          <w:szCs w:val="40"/>
        </w:rPr>
      </w:pPr>
    </w:p>
    <w:tbl>
      <w:tblPr>
        <w:tblW w:w="1040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8"/>
        <w:gridCol w:w="425"/>
        <w:gridCol w:w="2268"/>
        <w:gridCol w:w="142"/>
        <w:gridCol w:w="2693"/>
        <w:gridCol w:w="142"/>
        <w:gridCol w:w="1417"/>
      </w:tblGrid>
      <w:tr w:rsidR="00594FBE" w:rsidRPr="003D07D5" w14:paraId="2C743ED0" w14:textId="77777777" w:rsidTr="00AB656B">
        <w:trPr>
          <w:cantSplit/>
          <w:trHeight w:val="358"/>
        </w:trPr>
        <w:tc>
          <w:tcPr>
            <w:tcW w:w="3318" w:type="dxa"/>
            <w:shd w:val="clear" w:color="auto" w:fill="8493A8"/>
            <w:vAlign w:val="center"/>
          </w:tcPr>
          <w:p w14:paraId="29EBA1C3" w14:textId="77777777" w:rsidR="00594FBE" w:rsidRPr="003D07D5" w:rsidRDefault="00594FBE" w:rsidP="0090726F">
            <w:pPr>
              <w:tabs>
                <w:tab w:val="left" w:pos="426"/>
                <w:tab w:val="right" w:pos="4762"/>
              </w:tabs>
              <w:rPr>
                <w:rFonts w:ascii="Arial" w:hAnsi="Arial" w:cs="Arial"/>
                <w:b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PROPOSED STARTING DAT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FA98749" w14:textId="77777777" w:rsidR="00594FBE" w:rsidRPr="004876B5" w:rsidRDefault="00594FBE" w:rsidP="00A02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E65E" w14:textId="77777777" w:rsidR="00594FBE" w:rsidRPr="004876B5" w:rsidRDefault="00594FBE" w:rsidP="00A02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center"/>
          </w:tcPr>
          <w:p w14:paraId="6B0D7EBC" w14:textId="77777777" w:rsidR="00594FBE" w:rsidRDefault="00594FBE" w:rsidP="0090726F">
            <w:pPr>
              <w:tabs>
                <w:tab w:val="left" w:pos="426"/>
                <w:tab w:val="right" w:pos="4762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shd w:val="clear" w:color="auto" w:fill="8493A8"/>
            <w:vAlign w:val="center"/>
          </w:tcPr>
          <w:p w14:paraId="7FC3E349" w14:textId="77777777" w:rsidR="00594FBE" w:rsidRPr="004876B5" w:rsidRDefault="00594FBE" w:rsidP="0090726F">
            <w:pPr>
              <w:tabs>
                <w:tab w:val="left" w:pos="426"/>
                <w:tab w:val="right" w:pos="4762"/>
              </w:tabs>
              <w:rPr>
                <w:rFonts w:ascii="Arial" w:hAnsi="Arial" w:cs="Arial"/>
                <w:b/>
                <w:color w:val="FF6600"/>
                <w:sz w:val="20"/>
              </w:rPr>
            </w:pPr>
            <w:r w:rsidRPr="004876B5">
              <w:rPr>
                <w:rFonts w:ascii="Arial" w:hAnsi="Arial" w:cs="Arial"/>
                <w:b/>
                <w:color w:val="FF6600"/>
                <w:sz w:val="20"/>
              </w:rPr>
              <w:t xml:space="preserve"> </w:t>
            </w: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DURATION OF PROJECT: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18F3646D" w14:textId="77777777" w:rsidR="00594FBE" w:rsidRPr="00594FBE" w:rsidRDefault="00594FBE" w:rsidP="00594FB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7BA5" w14:textId="77777777" w:rsidR="00594FBE" w:rsidRPr="00594FBE" w:rsidRDefault="00594FBE" w:rsidP="00594FBE">
            <w:pPr>
              <w:tabs>
                <w:tab w:val="left" w:pos="426"/>
                <w:tab w:val="right" w:pos="4762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18"/>
              </w:rPr>
              <w:t xml:space="preserve">               </w:t>
            </w:r>
            <w:r w:rsidRPr="00594FBE">
              <w:rPr>
                <w:rFonts w:ascii="Arial Narrow" w:hAnsi="Arial Narrow" w:cs="Arial"/>
                <w:sz w:val="18"/>
              </w:rPr>
              <w:t xml:space="preserve"> months</w:t>
            </w:r>
          </w:p>
        </w:tc>
      </w:tr>
    </w:tbl>
    <w:p w14:paraId="029A6B30" w14:textId="77777777" w:rsidR="0090726F" w:rsidRPr="006A711B" w:rsidRDefault="0090726F" w:rsidP="0090726F">
      <w:pPr>
        <w:tabs>
          <w:tab w:val="left" w:pos="567"/>
          <w:tab w:val="left" w:pos="1134"/>
          <w:tab w:val="right" w:pos="8647"/>
        </w:tabs>
        <w:jc w:val="both"/>
        <w:rPr>
          <w:sz w:val="42"/>
        </w:rPr>
      </w:pPr>
    </w:p>
    <w:tbl>
      <w:tblPr>
        <w:tblW w:w="10405" w:type="dxa"/>
        <w:shd w:val="clear" w:color="auto" w:fill="B8CCE4" w:themeFill="accent1" w:themeFillTint="6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05"/>
      </w:tblGrid>
      <w:tr w:rsidR="0090726F" w:rsidRPr="003D07D5" w14:paraId="44AA2EC3" w14:textId="77777777" w:rsidTr="00AB656B">
        <w:trPr>
          <w:cantSplit/>
          <w:trHeight w:val="458"/>
        </w:trPr>
        <w:tc>
          <w:tcPr>
            <w:tcW w:w="10405" w:type="dxa"/>
            <w:shd w:val="clear" w:color="auto" w:fill="8493A8"/>
            <w:vAlign w:val="center"/>
          </w:tcPr>
          <w:p w14:paraId="790EB7B2" w14:textId="77777777" w:rsidR="0090726F" w:rsidRPr="003D07D5" w:rsidRDefault="004876B5" w:rsidP="006A711B">
            <w:pPr>
              <w:tabs>
                <w:tab w:val="left" w:pos="426"/>
                <w:tab w:val="right" w:pos="4762"/>
              </w:tabs>
              <w:rPr>
                <w:rFonts w:ascii="Arial" w:hAnsi="Arial" w:cs="Arial"/>
                <w:b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KEY PROJECT STAGES – TIMETABLE</w:t>
            </w:r>
            <w:r w:rsidRPr="00B04F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="0090726F" w:rsidRPr="00594FBE">
              <w:rPr>
                <w:rFonts w:ascii="Arial Narrow" w:hAnsi="Arial Narrow" w:cs="Arial"/>
                <w:sz w:val="22"/>
              </w:rPr>
              <w:t>Please complete as appropriate</w:t>
            </w:r>
          </w:p>
        </w:tc>
      </w:tr>
    </w:tbl>
    <w:p w14:paraId="4FD0CC6D" w14:textId="77777777" w:rsidR="004876B5" w:rsidRPr="006A711B" w:rsidRDefault="004876B5">
      <w:pPr>
        <w:rPr>
          <w:sz w:val="16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187"/>
        <w:gridCol w:w="5187"/>
      </w:tblGrid>
      <w:tr w:rsidR="0082370B" w:rsidRPr="0082370B" w14:paraId="365AC123" w14:textId="77777777" w:rsidTr="00AB656B">
        <w:trPr>
          <w:cantSplit/>
          <w:trHeight w:val="358"/>
        </w:trPr>
        <w:tc>
          <w:tcPr>
            <w:tcW w:w="5187" w:type="dxa"/>
            <w:tcBorders>
              <w:right w:val="single" w:sz="4" w:space="0" w:color="auto"/>
            </w:tcBorders>
            <w:shd w:val="clear" w:color="auto" w:fill="4D46D9"/>
            <w:vAlign w:val="center"/>
          </w:tcPr>
          <w:p w14:paraId="183F466B" w14:textId="77777777" w:rsidR="006A711B" w:rsidRPr="0082370B" w:rsidRDefault="006A711B" w:rsidP="0090726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2370B">
              <w:rPr>
                <w:rFonts w:ascii="Arial" w:hAnsi="Arial" w:cs="Arial"/>
                <w:b/>
                <w:color w:val="FFFFFF" w:themeColor="background1"/>
                <w:sz w:val="20"/>
              </w:rPr>
              <w:t>KEY STAGE</w:t>
            </w:r>
          </w:p>
        </w:tc>
        <w:tc>
          <w:tcPr>
            <w:tcW w:w="5187" w:type="dxa"/>
            <w:tcBorders>
              <w:left w:val="single" w:sz="4" w:space="0" w:color="auto"/>
            </w:tcBorders>
            <w:shd w:val="clear" w:color="auto" w:fill="4D46D9"/>
            <w:vAlign w:val="center"/>
          </w:tcPr>
          <w:p w14:paraId="4E7D4206" w14:textId="77777777" w:rsidR="006A711B" w:rsidRPr="0082370B" w:rsidRDefault="006A711B" w:rsidP="004876B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2370B">
              <w:rPr>
                <w:rFonts w:ascii="Arial" w:hAnsi="Arial" w:cs="Arial"/>
                <w:b/>
                <w:color w:val="FFFFFF" w:themeColor="background1"/>
                <w:sz w:val="20"/>
              </w:rPr>
              <w:t>COMPLETION DATE</w:t>
            </w:r>
          </w:p>
        </w:tc>
      </w:tr>
      <w:tr w:rsidR="006A711B" w:rsidRPr="00011E8D" w14:paraId="0EB788F7" w14:textId="77777777" w:rsidTr="006A711B">
        <w:trPr>
          <w:cantSplit/>
          <w:trHeight w:val="358"/>
        </w:trPr>
        <w:tc>
          <w:tcPr>
            <w:tcW w:w="51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03734" w14:textId="77777777" w:rsidR="006A711B" w:rsidRPr="004876B5" w:rsidRDefault="006A711B" w:rsidP="0090726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876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terature review completed and written draft sent to ICAS</w:t>
            </w:r>
          </w:p>
        </w:tc>
        <w:tc>
          <w:tcPr>
            <w:tcW w:w="51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42976A" w14:textId="77777777" w:rsidR="006A711B" w:rsidRPr="00011E8D" w:rsidRDefault="006A711B" w:rsidP="0090726F">
            <w:pPr>
              <w:ind w:firstLine="8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11B" w:rsidRPr="00011E8D" w14:paraId="7F1F9167" w14:textId="77777777" w:rsidTr="006A711B">
        <w:trPr>
          <w:cantSplit/>
          <w:trHeight w:val="358"/>
        </w:trPr>
        <w:tc>
          <w:tcPr>
            <w:tcW w:w="51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E1BD6" w14:textId="77777777" w:rsidR="006A711B" w:rsidRPr="004876B5" w:rsidRDefault="006A711B" w:rsidP="0090726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876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earch instrument sent to ICAS for approval</w:t>
            </w:r>
          </w:p>
        </w:tc>
        <w:tc>
          <w:tcPr>
            <w:tcW w:w="51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EABBE" w14:textId="77777777" w:rsidR="006A711B" w:rsidRPr="00011E8D" w:rsidRDefault="006A711B" w:rsidP="0090726F">
            <w:pPr>
              <w:ind w:firstLine="8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11B" w:rsidRPr="00011E8D" w14:paraId="0468E23B" w14:textId="77777777" w:rsidTr="006A711B">
        <w:trPr>
          <w:cantSplit/>
          <w:trHeight w:val="358"/>
        </w:trPr>
        <w:tc>
          <w:tcPr>
            <w:tcW w:w="51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A2682" w14:textId="77777777" w:rsidR="006A711B" w:rsidRPr="004876B5" w:rsidRDefault="006A711B" w:rsidP="0090726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876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ata collection completed</w:t>
            </w:r>
          </w:p>
        </w:tc>
        <w:tc>
          <w:tcPr>
            <w:tcW w:w="51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44406F" w14:textId="77777777" w:rsidR="006A711B" w:rsidRPr="00011E8D" w:rsidRDefault="006A711B" w:rsidP="0090726F">
            <w:pPr>
              <w:ind w:firstLine="8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11B" w:rsidRPr="00011E8D" w14:paraId="478D4951" w14:textId="77777777" w:rsidTr="006A711B">
        <w:trPr>
          <w:cantSplit/>
          <w:trHeight w:val="358"/>
        </w:trPr>
        <w:tc>
          <w:tcPr>
            <w:tcW w:w="51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A74F" w14:textId="77777777" w:rsidR="006A711B" w:rsidRPr="004876B5" w:rsidRDefault="006A711B" w:rsidP="0090726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876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earch results analysed</w:t>
            </w:r>
          </w:p>
        </w:tc>
        <w:tc>
          <w:tcPr>
            <w:tcW w:w="51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0E4C2E" w14:textId="77777777" w:rsidR="006A711B" w:rsidRPr="00011E8D" w:rsidRDefault="006A711B" w:rsidP="0090726F">
            <w:pPr>
              <w:ind w:firstLine="8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11B" w:rsidRPr="00011E8D" w14:paraId="725519B7" w14:textId="77777777" w:rsidTr="006A711B">
        <w:trPr>
          <w:cantSplit/>
          <w:trHeight w:val="358"/>
        </w:trPr>
        <w:tc>
          <w:tcPr>
            <w:tcW w:w="51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282A4" w14:textId="77777777" w:rsidR="006A711B" w:rsidRPr="004876B5" w:rsidRDefault="006A711B" w:rsidP="0090726F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876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aft re</w:t>
            </w:r>
            <w:smartTag w:uri="urn:schemas-microsoft-com:office:smarttags" w:element="PersonName">
              <w:r w:rsidRPr="004876B5"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t>por</w:t>
              </w:r>
            </w:smartTag>
            <w:r w:rsidRPr="004876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 submitted to ICAS</w:t>
            </w:r>
          </w:p>
        </w:tc>
        <w:tc>
          <w:tcPr>
            <w:tcW w:w="51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9A9BBB" w14:textId="77777777" w:rsidR="006A711B" w:rsidRPr="00011E8D" w:rsidRDefault="006A711B" w:rsidP="0090726F">
            <w:pPr>
              <w:ind w:firstLine="8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C877F1" w14:textId="77777777" w:rsidR="0090726F" w:rsidRPr="00611E2A" w:rsidRDefault="0090726F" w:rsidP="0090726F">
      <w:pPr>
        <w:tabs>
          <w:tab w:val="left" w:pos="567"/>
          <w:tab w:val="left" w:pos="1134"/>
          <w:tab w:val="right" w:pos="8647"/>
        </w:tabs>
        <w:jc w:val="both"/>
        <w:rPr>
          <w:sz w:val="4"/>
          <w:szCs w:val="18"/>
        </w:rPr>
      </w:pPr>
    </w:p>
    <w:p w14:paraId="36AE3922" w14:textId="77777777" w:rsidR="00CA09E8" w:rsidRPr="00CA09E8" w:rsidRDefault="00CA09E8" w:rsidP="0090726F">
      <w:pPr>
        <w:rPr>
          <w:rFonts w:ascii="Arial" w:hAnsi="Arial" w:cs="Arial"/>
          <w:b/>
          <w:sz w:val="12"/>
          <w:szCs w:val="18"/>
        </w:rPr>
      </w:pPr>
    </w:p>
    <w:p w14:paraId="54D2AC5C" w14:textId="77777777" w:rsidR="0090726F" w:rsidRPr="00011E8D" w:rsidRDefault="0090726F" w:rsidP="0090726F">
      <w:pPr>
        <w:rPr>
          <w:rFonts w:ascii="Arial" w:hAnsi="Arial" w:cs="Arial"/>
          <w:b/>
          <w:sz w:val="18"/>
          <w:szCs w:val="18"/>
        </w:rPr>
      </w:pPr>
      <w:r w:rsidRPr="00011E8D">
        <w:rPr>
          <w:rFonts w:ascii="Arial" w:hAnsi="Arial" w:cs="Arial"/>
          <w:b/>
          <w:sz w:val="18"/>
          <w:szCs w:val="18"/>
        </w:rPr>
        <w:t>Quarterly progress reports will also be required.</w:t>
      </w:r>
    </w:p>
    <w:p w14:paraId="312B2B8D" w14:textId="77777777" w:rsidR="0090726F" w:rsidRPr="00A02D07" w:rsidRDefault="0090726F" w:rsidP="00A02D07">
      <w:pPr>
        <w:rPr>
          <w:sz w:val="44"/>
        </w:rPr>
      </w:pPr>
    </w:p>
    <w:tbl>
      <w:tblPr>
        <w:tblW w:w="10405" w:type="dxa"/>
        <w:shd w:val="clear" w:color="auto" w:fill="B8CCE4" w:themeFill="accent1" w:themeFillTint="6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05"/>
      </w:tblGrid>
      <w:tr w:rsidR="0090726F" w:rsidRPr="00011E8D" w14:paraId="0DDD658D" w14:textId="77777777" w:rsidTr="00AB656B">
        <w:trPr>
          <w:cantSplit/>
        </w:trPr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shd w:val="clear" w:color="auto" w:fill="8493A8"/>
          </w:tcPr>
          <w:p w14:paraId="603289CD" w14:textId="77777777" w:rsidR="0090726F" w:rsidRPr="00011E8D" w:rsidRDefault="004876B5" w:rsidP="00611E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OUTPUT</w:t>
            </w:r>
            <w:r w:rsidR="00CA09E8">
              <w:rPr>
                <w:rFonts w:ascii="Arial" w:hAnsi="Arial" w:cs="Arial"/>
                <w:b/>
                <w:color w:val="000000" w:themeColor="text1"/>
                <w:sz w:val="20"/>
              </w:rPr>
              <w:t>S</w:t>
            </w:r>
            <w:r w:rsidRPr="00011E8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11E2A" w:rsidRPr="00CA09E8">
              <w:rPr>
                <w:rFonts w:ascii="Arial Narrow" w:hAnsi="Arial Narrow" w:cs="Arial"/>
              </w:rPr>
              <w:t>Intended form of publication output (please tick one or more, as appropriate):</w:t>
            </w:r>
            <w:r w:rsidR="0090726F" w:rsidRPr="00CA09E8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</w:tr>
    </w:tbl>
    <w:p w14:paraId="018D912B" w14:textId="77777777" w:rsidR="0090726F" w:rsidRPr="00611E2A" w:rsidRDefault="0090726F" w:rsidP="0090726F">
      <w:pPr>
        <w:rPr>
          <w:szCs w:val="18"/>
        </w:rPr>
      </w:pPr>
    </w:p>
    <w:tbl>
      <w:tblPr>
        <w:tblW w:w="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759"/>
      </w:tblGrid>
      <w:tr w:rsidR="00D00CDD" w:rsidRPr="004876B5" w14:paraId="7D89AA9E" w14:textId="77777777" w:rsidTr="00D0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1EA" w14:textId="77777777" w:rsidR="00D00CDD" w:rsidRPr="004876B5" w:rsidRDefault="00D00CDD" w:rsidP="0090726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876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earch report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F6B1" w14:textId="77777777" w:rsidR="00D00CDD" w:rsidRPr="004876B5" w:rsidRDefault="00D00CDD" w:rsidP="0090726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00CDD" w:rsidRPr="004876B5" w14:paraId="32EFE56B" w14:textId="77777777" w:rsidTr="00D0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E71" w14:textId="77777777" w:rsidR="00D00CDD" w:rsidRPr="004876B5" w:rsidRDefault="00D00CDD" w:rsidP="0090726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4876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ticle for ICAS publication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AA8" w14:textId="77777777" w:rsidR="00D00CDD" w:rsidRPr="004876B5" w:rsidRDefault="00D00CDD" w:rsidP="0090726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00CDD" w:rsidRPr="004876B5" w14:paraId="162ABD36" w14:textId="77777777" w:rsidTr="00D00CD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11369" w14:textId="77777777" w:rsidR="00D00CDD" w:rsidRPr="004876B5" w:rsidRDefault="00D00CDD" w:rsidP="0090726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4876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ther (please specify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F4F" w14:textId="77777777" w:rsidR="00D00CDD" w:rsidRPr="004876B5" w:rsidRDefault="00D00CDD" w:rsidP="0090726F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00CDD" w:rsidRPr="004876B5" w14:paraId="03A042D0" w14:textId="77777777" w:rsidTr="00D00CDD"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98D59" w14:textId="77777777" w:rsidR="00D00CDD" w:rsidRPr="004876B5" w:rsidRDefault="00D00CDD" w:rsidP="0090726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D00CDD" w:rsidRPr="004876B5" w14:paraId="636CDFE5" w14:textId="77777777" w:rsidTr="00D00CDD">
        <w:tc>
          <w:tcPr>
            <w:tcW w:w="4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0E0" w14:textId="77777777" w:rsidR="00D00CDD" w:rsidRPr="004876B5" w:rsidRDefault="00D00CDD" w:rsidP="0090726F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62D64FD2" w14:textId="77777777" w:rsidR="0090726F" w:rsidRPr="004876B5" w:rsidRDefault="0090726F" w:rsidP="0090726F">
      <w:pPr>
        <w:rPr>
          <w:rFonts w:ascii="Arial" w:hAnsi="Arial" w:cs="Arial"/>
          <w:b/>
          <w:sz w:val="10"/>
          <w:szCs w:val="18"/>
        </w:rPr>
      </w:pPr>
    </w:p>
    <w:p w14:paraId="52C12040" w14:textId="77777777" w:rsidR="0090726F" w:rsidRPr="00011E8D" w:rsidRDefault="0090726F" w:rsidP="0090726F">
      <w:pPr>
        <w:rPr>
          <w:rFonts w:ascii="Arial" w:hAnsi="Arial" w:cs="Arial"/>
          <w:b/>
          <w:sz w:val="18"/>
          <w:szCs w:val="18"/>
        </w:rPr>
      </w:pPr>
      <w:r w:rsidRPr="00011E8D">
        <w:rPr>
          <w:rFonts w:ascii="Arial" w:hAnsi="Arial" w:cs="Arial"/>
          <w:b/>
          <w:sz w:val="18"/>
          <w:szCs w:val="18"/>
        </w:rPr>
        <w:t>* Compulsory</w:t>
      </w:r>
    </w:p>
    <w:p w14:paraId="55FF25D8" w14:textId="77777777" w:rsidR="0090726F" w:rsidRPr="004876B5" w:rsidRDefault="0090726F" w:rsidP="0090726F">
      <w:pPr>
        <w:rPr>
          <w:rFonts w:ascii="Arial" w:hAnsi="Arial" w:cs="Arial"/>
          <w:b/>
          <w:sz w:val="40"/>
        </w:rPr>
      </w:pPr>
    </w:p>
    <w:tbl>
      <w:tblPr>
        <w:tblW w:w="10405" w:type="dxa"/>
        <w:shd w:val="clear" w:color="auto" w:fill="B8CCE4" w:themeFill="accent1" w:themeFillTint="6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05"/>
      </w:tblGrid>
      <w:tr w:rsidR="00611E2A" w:rsidRPr="00011E8D" w14:paraId="301086A6" w14:textId="77777777" w:rsidTr="00AB656B">
        <w:trPr>
          <w:cantSplit/>
        </w:trPr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shd w:val="clear" w:color="auto" w:fill="8493A8"/>
          </w:tcPr>
          <w:p w14:paraId="385BAD34" w14:textId="77777777" w:rsidR="00611E2A" w:rsidRPr="00011E8D" w:rsidRDefault="00D35F70" w:rsidP="00611E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ESTIMATED TIMING OF COSTS</w:t>
            </w:r>
            <w:r w:rsidRPr="00BE694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 </w:t>
            </w:r>
            <w:r w:rsidR="00611E2A" w:rsidRPr="00236F0D">
              <w:rPr>
                <w:rFonts w:ascii="Arial Narrow" w:hAnsi="Arial Narrow" w:cs="Arial"/>
              </w:rPr>
              <w:t>Please complete appropriate years</w:t>
            </w:r>
          </w:p>
        </w:tc>
      </w:tr>
    </w:tbl>
    <w:p w14:paraId="050A5138" w14:textId="77777777" w:rsidR="0090726F" w:rsidRPr="00611E2A" w:rsidRDefault="0090726F" w:rsidP="0090726F">
      <w:pPr>
        <w:rPr>
          <w:rFonts w:ascii="Arial" w:hAnsi="Arial" w:cs="Arial"/>
          <w:b/>
        </w:rPr>
      </w:pPr>
    </w:p>
    <w:tbl>
      <w:tblPr>
        <w:tblW w:w="7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608"/>
        <w:gridCol w:w="2608"/>
      </w:tblGrid>
      <w:tr w:rsidR="0088401E" w:rsidRPr="0082370B" w14:paraId="3EA9FBC7" w14:textId="77777777" w:rsidTr="0088401E">
        <w:tc>
          <w:tcPr>
            <w:tcW w:w="2608" w:type="dxa"/>
            <w:shd w:val="clear" w:color="auto" w:fill="4D46D9"/>
          </w:tcPr>
          <w:p w14:paraId="77DA8CAF" w14:textId="77777777" w:rsidR="0088401E" w:rsidRPr="0082370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4D46D9"/>
          </w:tcPr>
          <w:p w14:paraId="16541062" w14:textId="251F8CB6" w:rsidR="0088401E" w:rsidRPr="0082370B" w:rsidRDefault="0088401E" w:rsidP="00236A09">
            <w:pPr>
              <w:tabs>
                <w:tab w:val="left" w:pos="1134"/>
                <w:tab w:val="right" w:pos="8647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4</w:t>
            </w: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£)</w:t>
            </w:r>
          </w:p>
        </w:tc>
        <w:tc>
          <w:tcPr>
            <w:tcW w:w="2608" w:type="dxa"/>
            <w:shd w:val="clear" w:color="auto" w:fill="4D46D9"/>
          </w:tcPr>
          <w:p w14:paraId="32054E5A" w14:textId="14A1F091" w:rsidR="0088401E" w:rsidRPr="0082370B" w:rsidRDefault="0088401E" w:rsidP="00236A09">
            <w:pPr>
              <w:tabs>
                <w:tab w:val="left" w:pos="1134"/>
                <w:tab w:val="right" w:pos="8647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5</w:t>
            </w: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£)</w:t>
            </w:r>
          </w:p>
        </w:tc>
      </w:tr>
      <w:tr w:rsidR="0088401E" w:rsidRPr="006D613B" w14:paraId="076A6A0F" w14:textId="77777777" w:rsidTr="0088401E">
        <w:tc>
          <w:tcPr>
            <w:tcW w:w="2608" w:type="dxa"/>
            <w:shd w:val="clear" w:color="auto" w:fill="4D46D9"/>
          </w:tcPr>
          <w:p w14:paraId="1A2CE4CD" w14:textId="77777777" w:rsidR="0088401E" w:rsidRPr="0082370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taff</w:t>
            </w:r>
          </w:p>
        </w:tc>
        <w:tc>
          <w:tcPr>
            <w:tcW w:w="2608" w:type="dxa"/>
          </w:tcPr>
          <w:p w14:paraId="47524857" w14:textId="77777777" w:rsidR="0088401E" w:rsidRPr="006D613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08" w:type="dxa"/>
          </w:tcPr>
          <w:p w14:paraId="3AAE1077" w14:textId="77777777" w:rsidR="0088401E" w:rsidRPr="006D613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401E" w:rsidRPr="006D613B" w14:paraId="7FD98D9A" w14:textId="77777777" w:rsidTr="0088401E">
        <w:tc>
          <w:tcPr>
            <w:tcW w:w="2608" w:type="dxa"/>
            <w:shd w:val="clear" w:color="auto" w:fill="4D46D9"/>
          </w:tcPr>
          <w:p w14:paraId="1873826A" w14:textId="77777777" w:rsidR="0088401E" w:rsidRPr="0082370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avel</w:t>
            </w:r>
          </w:p>
        </w:tc>
        <w:tc>
          <w:tcPr>
            <w:tcW w:w="2608" w:type="dxa"/>
          </w:tcPr>
          <w:p w14:paraId="225EE27E" w14:textId="77777777" w:rsidR="0088401E" w:rsidRPr="006D613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08" w:type="dxa"/>
          </w:tcPr>
          <w:p w14:paraId="2D23C847" w14:textId="77777777" w:rsidR="0088401E" w:rsidRPr="006D613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401E" w:rsidRPr="006D613B" w14:paraId="65FE8A60" w14:textId="77777777" w:rsidTr="0088401E">
        <w:tc>
          <w:tcPr>
            <w:tcW w:w="2608" w:type="dxa"/>
            <w:shd w:val="clear" w:color="auto" w:fill="4D46D9"/>
          </w:tcPr>
          <w:p w14:paraId="581A4B93" w14:textId="77777777" w:rsidR="0088401E" w:rsidRPr="0082370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ther</w:t>
            </w:r>
          </w:p>
        </w:tc>
        <w:tc>
          <w:tcPr>
            <w:tcW w:w="2608" w:type="dxa"/>
          </w:tcPr>
          <w:p w14:paraId="03D21F59" w14:textId="77777777" w:rsidR="0088401E" w:rsidRPr="006D613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08" w:type="dxa"/>
          </w:tcPr>
          <w:p w14:paraId="2F093DC0" w14:textId="77777777" w:rsidR="0088401E" w:rsidRPr="006D613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401E" w:rsidRPr="006D613B" w14:paraId="1028497F" w14:textId="77777777" w:rsidTr="0088401E">
        <w:tc>
          <w:tcPr>
            <w:tcW w:w="2608" w:type="dxa"/>
            <w:shd w:val="clear" w:color="auto" w:fill="4D46D9"/>
          </w:tcPr>
          <w:p w14:paraId="710F7AE2" w14:textId="77777777" w:rsidR="0088401E" w:rsidRPr="0082370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2608" w:type="dxa"/>
          </w:tcPr>
          <w:p w14:paraId="79EA3386" w14:textId="77777777" w:rsidR="0088401E" w:rsidRPr="006D613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08" w:type="dxa"/>
          </w:tcPr>
          <w:p w14:paraId="28C78C99" w14:textId="77777777" w:rsidR="0088401E" w:rsidRPr="006D613B" w:rsidRDefault="0088401E" w:rsidP="00D35F70">
            <w:pPr>
              <w:tabs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498578A" w14:textId="77777777" w:rsidR="0090726F" w:rsidRDefault="0090726F" w:rsidP="0090726F">
      <w:pPr>
        <w:rPr>
          <w:rFonts w:ascii="Arial" w:hAnsi="Arial" w:cs="Arial"/>
          <w:b/>
          <w:sz w:val="20"/>
        </w:rPr>
      </w:pPr>
    </w:p>
    <w:p w14:paraId="13633123" w14:textId="77777777" w:rsidR="00D35F70" w:rsidRDefault="00D35F70" w:rsidP="00D35F70">
      <w:pPr>
        <w:rPr>
          <w:rFonts w:ascii="Arial" w:hAnsi="Arial" w:cs="Arial"/>
          <w:b/>
          <w:sz w:val="40"/>
        </w:rPr>
      </w:pPr>
    </w:p>
    <w:p w14:paraId="5F60C3AF" w14:textId="77777777" w:rsidR="00971D36" w:rsidRDefault="00971D36" w:rsidP="00D35F70">
      <w:pPr>
        <w:rPr>
          <w:rFonts w:ascii="Arial" w:hAnsi="Arial" w:cs="Arial"/>
          <w:b/>
          <w:sz w:val="40"/>
        </w:rPr>
      </w:pPr>
    </w:p>
    <w:p w14:paraId="1E4004B7" w14:textId="77777777" w:rsidR="00971D36" w:rsidRPr="004876B5" w:rsidRDefault="00971D36" w:rsidP="00D35F70">
      <w:pPr>
        <w:rPr>
          <w:rFonts w:ascii="Arial" w:hAnsi="Arial" w:cs="Arial"/>
          <w:b/>
          <w:sz w:val="40"/>
        </w:rPr>
      </w:pPr>
    </w:p>
    <w:tbl>
      <w:tblPr>
        <w:tblW w:w="10405" w:type="dxa"/>
        <w:shd w:val="clear" w:color="auto" w:fill="B8CCE4" w:themeFill="accent1" w:themeFillTint="6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05"/>
      </w:tblGrid>
      <w:tr w:rsidR="00D35F70" w:rsidRPr="00011E8D" w14:paraId="6FB50BB8" w14:textId="77777777" w:rsidTr="00AB656B">
        <w:trPr>
          <w:cantSplit/>
        </w:trPr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shd w:val="clear" w:color="auto" w:fill="8493A8"/>
          </w:tcPr>
          <w:p w14:paraId="1901A8CA" w14:textId="77777777" w:rsidR="00D35F70" w:rsidRPr="00D35F70" w:rsidRDefault="00D35F70" w:rsidP="00236F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DETAILED BREAKDOWN OF COSTS</w:t>
            </w:r>
            <w:r w:rsidRPr="00D35F7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   </w:t>
            </w:r>
            <w:r w:rsidR="00236F0D" w:rsidRPr="00236F0D">
              <w:rPr>
                <w:rFonts w:ascii="Arial Narrow" w:hAnsi="Arial Narrow" w:cs="Arial"/>
              </w:rPr>
              <w:t>Please</w:t>
            </w:r>
            <w:r w:rsidR="00236F0D">
              <w:rPr>
                <w:rFonts w:ascii="Arial Narrow" w:hAnsi="Arial Narrow" w:cs="Arial"/>
              </w:rPr>
              <w:t xml:space="preserve"> itemise</w:t>
            </w:r>
          </w:p>
        </w:tc>
      </w:tr>
    </w:tbl>
    <w:p w14:paraId="0F8F96D8" w14:textId="77777777" w:rsidR="00D35F70" w:rsidRPr="00611E2A" w:rsidRDefault="00D35F70" w:rsidP="00D35F70">
      <w:pPr>
        <w:rPr>
          <w:rFonts w:ascii="Arial" w:hAnsi="Arial" w:cs="Arial"/>
          <w:b/>
        </w:rPr>
      </w:pP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511"/>
      </w:tblGrid>
      <w:tr w:rsidR="0082370B" w:rsidRPr="0082370B" w14:paraId="7F52ECB3" w14:textId="77777777" w:rsidTr="00AB656B">
        <w:tc>
          <w:tcPr>
            <w:tcW w:w="7905" w:type="dxa"/>
            <w:shd w:val="clear" w:color="auto" w:fill="4D46D9"/>
          </w:tcPr>
          <w:p w14:paraId="129A9FD5" w14:textId="77777777" w:rsidR="0090726F" w:rsidRPr="0082370B" w:rsidRDefault="00D35F70" w:rsidP="00D35F70">
            <w:pPr>
              <w:tabs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STS</w:t>
            </w:r>
          </w:p>
        </w:tc>
        <w:tc>
          <w:tcPr>
            <w:tcW w:w="2511" w:type="dxa"/>
            <w:shd w:val="clear" w:color="auto" w:fill="4D46D9"/>
          </w:tcPr>
          <w:p w14:paraId="50F26D2B" w14:textId="77777777" w:rsidR="0090726F" w:rsidRPr="0082370B" w:rsidRDefault="00D35F70" w:rsidP="00A02D07">
            <w:pPr>
              <w:tabs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90726F" w:rsidRPr="006D613B" w14:paraId="10C3C8C3" w14:textId="77777777" w:rsidTr="00D35F70">
        <w:tc>
          <w:tcPr>
            <w:tcW w:w="7905" w:type="dxa"/>
          </w:tcPr>
          <w:p w14:paraId="2B4F8651" w14:textId="77777777" w:rsidR="0090726F" w:rsidRDefault="0090726F" w:rsidP="0090726F">
            <w:pPr>
              <w:tabs>
                <w:tab w:val="left" w:pos="1560"/>
              </w:tabs>
              <w:spacing w:before="80" w:after="80"/>
              <w:ind w:left="1560" w:hanging="1560"/>
              <w:rPr>
                <w:rFonts w:ascii="Arial" w:hAnsi="Arial" w:cs="Arial"/>
                <w:bCs/>
                <w:sz w:val="16"/>
                <w:szCs w:val="16"/>
              </w:rPr>
            </w:pPr>
            <w:r w:rsidRPr="006D613B">
              <w:rPr>
                <w:rFonts w:ascii="Arial" w:hAnsi="Arial" w:cs="Arial"/>
                <w:b/>
                <w:bCs/>
                <w:sz w:val="18"/>
                <w:szCs w:val="18"/>
              </w:rPr>
              <w:t>Staffing costs:</w:t>
            </w:r>
            <w:r w:rsidRPr="006D613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D613B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6D613B">
              <w:rPr>
                <w:rFonts w:ascii="Arial" w:hAnsi="Arial" w:cs="Arial"/>
                <w:bCs/>
                <w:sz w:val="16"/>
                <w:szCs w:val="16"/>
              </w:rPr>
              <w:t>If teaching buy-out is requested, please explain why this is required and provide details of how this has been calculated</w:t>
            </w:r>
          </w:p>
          <w:p w14:paraId="24E08B7F" w14:textId="77777777" w:rsidR="00D35F70" w:rsidRDefault="00D35F70" w:rsidP="0090726F">
            <w:pPr>
              <w:tabs>
                <w:tab w:val="left" w:pos="1560"/>
              </w:tabs>
              <w:spacing w:before="80" w:after="80"/>
              <w:ind w:left="1560" w:hanging="15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545835" w14:textId="77777777" w:rsidR="00D35F70" w:rsidRPr="00D35F70" w:rsidRDefault="00D35F70" w:rsidP="0090726F">
            <w:pPr>
              <w:tabs>
                <w:tab w:val="left" w:pos="1560"/>
              </w:tabs>
              <w:spacing w:before="80" w:after="80"/>
              <w:ind w:left="1560" w:hanging="15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C8D7A0" w14:textId="77777777" w:rsidR="00D35F70" w:rsidRPr="006D613B" w:rsidRDefault="00D35F70" w:rsidP="0090726F">
            <w:pPr>
              <w:tabs>
                <w:tab w:val="left" w:pos="1560"/>
              </w:tabs>
              <w:spacing w:before="80" w:after="80"/>
              <w:ind w:left="1560" w:hanging="15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7704DDF4" w14:textId="77777777" w:rsidR="0090726F" w:rsidRPr="006D613B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ind w:firstLine="6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0726F" w:rsidRPr="006D613B" w14:paraId="6715EE07" w14:textId="77777777" w:rsidTr="00D35F70">
        <w:tc>
          <w:tcPr>
            <w:tcW w:w="7905" w:type="dxa"/>
          </w:tcPr>
          <w:p w14:paraId="41F9A2B4" w14:textId="77777777" w:rsidR="0090726F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13B">
              <w:rPr>
                <w:rFonts w:ascii="Arial" w:hAnsi="Arial" w:cs="Arial"/>
                <w:b/>
                <w:bCs/>
                <w:sz w:val="18"/>
                <w:szCs w:val="18"/>
              </w:rPr>
              <w:t>Travel costs:</w:t>
            </w:r>
          </w:p>
          <w:p w14:paraId="20E3A045" w14:textId="77777777" w:rsidR="00D35F70" w:rsidRDefault="00D35F70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88387A" w14:textId="77777777" w:rsidR="00D35F70" w:rsidRDefault="00D35F70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EB901E" w14:textId="77777777" w:rsidR="00D35F70" w:rsidRPr="006D613B" w:rsidRDefault="00D35F70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2B0482AD" w14:textId="77777777" w:rsidR="0090726F" w:rsidRPr="006D613B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ind w:firstLine="6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726F" w:rsidRPr="006D613B" w14:paraId="01C932FA" w14:textId="77777777" w:rsidTr="00D35F70">
        <w:tc>
          <w:tcPr>
            <w:tcW w:w="7905" w:type="dxa"/>
          </w:tcPr>
          <w:p w14:paraId="4F5971D0" w14:textId="77777777" w:rsidR="0090726F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13B">
              <w:rPr>
                <w:rFonts w:ascii="Arial" w:hAnsi="Arial" w:cs="Arial"/>
                <w:b/>
                <w:bCs/>
                <w:sz w:val="18"/>
                <w:szCs w:val="18"/>
              </w:rPr>
              <w:t>Other costs:</w:t>
            </w:r>
          </w:p>
          <w:p w14:paraId="3570084A" w14:textId="77777777" w:rsidR="00D35F70" w:rsidRDefault="00D35F70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FABC8D" w14:textId="77777777" w:rsidR="00D35F70" w:rsidRDefault="00D35F70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203382" w14:textId="77777777" w:rsidR="00D35F70" w:rsidRPr="006D613B" w:rsidRDefault="00D35F70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3164C43D" w14:textId="77777777" w:rsidR="0090726F" w:rsidRPr="006D613B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80" w:after="80"/>
              <w:ind w:firstLine="6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726F" w:rsidRPr="0082370B" w14:paraId="6F0B5F3D" w14:textId="77777777" w:rsidTr="00AB656B">
        <w:tc>
          <w:tcPr>
            <w:tcW w:w="7905" w:type="dxa"/>
            <w:shd w:val="clear" w:color="auto" w:fill="4D46D9"/>
          </w:tcPr>
          <w:p w14:paraId="1EB559FE" w14:textId="77777777" w:rsidR="0090726F" w:rsidRPr="0082370B" w:rsidRDefault="0090726F" w:rsidP="00D35F70">
            <w:pPr>
              <w:tabs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COSTS</w:t>
            </w:r>
          </w:p>
        </w:tc>
        <w:tc>
          <w:tcPr>
            <w:tcW w:w="2511" w:type="dxa"/>
            <w:shd w:val="clear" w:color="auto" w:fill="4D46D9"/>
          </w:tcPr>
          <w:p w14:paraId="2E4A2F75" w14:textId="77777777" w:rsidR="0090726F" w:rsidRPr="0082370B" w:rsidRDefault="0090726F" w:rsidP="00D35F70">
            <w:pPr>
              <w:tabs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370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£</w:t>
            </w:r>
          </w:p>
        </w:tc>
      </w:tr>
    </w:tbl>
    <w:p w14:paraId="225188CB" w14:textId="77777777" w:rsidR="0090726F" w:rsidRPr="00AC1E35" w:rsidRDefault="0090726F" w:rsidP="0090726F">
      <w:pPr>
        <w:tabs>
          <w:tab w:val="left" w:pos="567"/>
          <w:tab w:val="left" w:pos="1134"/>
          <w:tab w:val="right" w:pos="8647"/>
        </w:tabs>
        <w:ind w:left="570"/>
        <w:jc w:val="both"/>
        <w:rPr>
          <w:sz w:val="50"/>
        </w:rPr>
      </w:pPr>
    </w:p>
    <w:tbl>
      <w:tblPr>
        <w:tblW w:w="10405" w:type="dxa"/>
        <w:shd w:val="clear" w:color="auto" w:fill="B8CCE4" w:themeFill="accent1" w:themeFillTint="6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05"/>
      </w:tblGrid>
      <w:tr w:rsidR="00A02D07" w:rsidRPr="00A02D07" w14:paraId="7FADBA5F" w14:textId="77777777" w:rsidTr="00AB656B">
        <w:trPr>
          <w:cantSplit/>
        </w:trPr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shd w:val="clear" w:color="auto" w:fill="8493A8"/>
          </w:tcPr>
          <w:p w14:paraId="2CF9A14C" w14:textId="77777777" w:rsidR="00D35F70" w:rsidRPr="00A02D07" w:rsidRDefault="00D35F70" w:rsidP="00A02D0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DOES THIS PROJECT FORM PART OF RESEARCH THAT WILL BE SUBMITTED IN RELATION TO A HIGHER DEGREE?</w:t>
            </w:r>
          </w:p>
        </w:tc>
      </w:tr>
    </w:tbl>
    <w:p w14:paraId="46D3BF94" w14:textId="77777777" w:rsidR="00D35F70" w:rsidRPr="00611E2A" w:rsidRDefault="00D35F70" w:rsidP="00D35F70">
      <w:pPr>
        <w:rPr>
          <w:rFonts w:ascii="Arial" w:hAnsi="Arial" w:cs="Arial"/>
          <w:b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535"/>
        <w:gridCol w:w="675"/>
        <w:gridCol w:w="553"/>
        <w:gridCol w:w="448"/>
        <w:gridCol w:w="2862"/>
        <w:gridCol w:w="4509"/>
      </w:tblGrid>
      <w:tr w:rsidR="0090726F" w:rsidRPr="00A02D07" w14:paraId="4EA427AE" w14:textId="77777777" w:rsidTr="00AB656B"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96E5A" w14:textId="77777777" w:rsidR="0090726F" w:rsidRPr="00AC1E35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jc w:val="right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  <w:r w:rsidRPr="00AC1E35"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  <w:t>No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784" w14:textId="77777777" w:rsidR="0090726F" w:rsidRPr="00AC1E35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35E1A" w14:textId="77777777" w:rsidR="0090726F" w:rsidRPr="00AC1E35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jc w:val="right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  <w:r w:rsidRPr="00AC1E35"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  <w:t>Yes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2C4" w14:textId="77777777" w:rsidR="0090726F" w:rsidRPr="00AC1E35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C4D7" w14:textId="77777777" w:rsidR="0090726F" w:rsidRPr="00AC1E35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4D46D9"/>
          </w:tcPr>
          <w:p w14:paraId="11964B91" w14:textId="77777777" w:rsidR="0090726F" w:rsidRPr="0082370B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</w:pPr>
            <w:bookmarkStart w:id="0" w:name="OLE_LINK1"/>
            <w:bookmarkStart w:id="1" w:name="OLE_LINK2"/>
            <w:r w:rsidRPr="0082370B"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  <w:t>If yes, please provide details:</w:t>
            </w:r>
            <w:bookmarkEnd w:id="0"/>
            <w:bookmarkEnd w:id="1"/>
          </w:p>
        </w:tc>
        <w:tc>
          <w:tcPr>
            <w:tcW w:w="45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DDBCE3" w14:textId="77777777" w:rsidR="0090726F" w:rsidRPr="006D613B" w:rsidRDefault="0090726F" w:rsidP="0090726F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A93288A" w14:textId="77777777" w:rsidR="0090726F" w:rsidRPr="000440F1" w:rsidRDefault="0090726F" w:rsidP="0090726F">
      <w:pPr>
        <w:tabs>
          <w:tab w:val="left" w:pos="567"/>
          <w:tab w:val="left" w:pos="1134"/>
          <w:tab w:val="right" w:pos="8647"/>
        </w:tabs>
        <w:jc w:val="both"/>
        <w:rPr>
          <w:b/>
          <w:smallCaps/>
          <w:sz w:val="18"/>
          <w:szCs w:val="18"/>
        </w:rPr>
      </w:pPr>
    </w:p>
    <w:p w14:paraId="4A86DFF1" w14:textId="77777777" w:rsidR="00AC1E35" w:rsidRDefault="00AC1E35" w:rsidP="00AC1E35">
      <w:pPr>
        <w:tabs>
          <w:tab w:val="left" w:pos="567"/>
          <w:tab w:val="left" w:pos="1134"/>
          <w:tab w:val="right" w:pos="8647"/>
        </w:tabs>
        <w:ind w:left="570"/>
        <w:jc w:val="both"/>
        <w:rPr>
          <w:sz w:val="30"/>
        </w:rPr>
      </w:pPr>
    </w:p>
    <w:tbl>
      <w:tblPr>
        <w:tblW w:w="10405" w:type="dxa"/>
        <w:shd w:val="clear" w:color="auto" w:fill="B8CCE4" w:themeFill="accent1" w:themeFillTint="6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05"/>
      </w:tblGrid>
      <w:tr w:rsidR="00AC1E35" w:rsidRPr="00A02D07" w14:paraId="3A22C877" w14:textId="77777777" w:rsidTr="00AB656B">
        <w:trPr>
          <w:cantSplit/>
        </w:trPr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shd w:val="clear" w:color="auto" w:fill="8493A8"/>
          </w:tcPr>
          <w:p w14:paraId="334A0807" w14:textId="77777777" w:rsidR="00AC1E35" w:rsidRPr="00A02D07" w:rsidRDefault="00AC1E35" w:rsidP="00A02D0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HAVE YOU RECENTLY OR ARE YOU INTENDING TO APPLY TO ANOTHER FUNDING BODY FOR A PROJECT IN A SIMILAR OR RELATED AREA?  </w:t>
            </w:r>
          </w:p>
        </w:tc>
      </w:tr>
    </w:tbl>
    <w:p w14:paraId="6371417D" w14:textId="77777777" w:rsidR="00AC1E35" w:rsidRPr="00611E2A" w:rsidRDefault="00AC1E35" w:rsidP="00AC1E35">
      <w:pPr>
        <w:rPr>
          <w:rFonts w:ascii="Arial" w:hAnsi="Arial" w:cs="Arial"/>
          <w:b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535"/>
        <w:gridCol w:w="675"/>
        <w:gridCol w:w="553"/>
        <w:gridCol w:w="448"/>
        <w:gridCol w:w="2862"/>
        <w:gridCol w:w="4509"/>
      </w:tblGrid>
      <w:tr w:rsidR="00AC1E35" w:rsidRPr="006D613B" w14:paraId="248C10D8" w14:textId="77777777" w:rsidTr="00AB656B"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A4476" w14:textId="77777777" w:rsidR="00AC1E35" w:rsidRPr="00AC1E35" w:rsidRDefault="00AC1E35" w:rsidP="00AC1E35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jc w:val="right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  <w:r w:rsidRPr="00AC1E35"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  <w:t>No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37F" w14:textId="77777777" w:rsidR="00AC1E35" w:rsidRPr="00AC1E35" w:rsidRDefault="00AC1E35" w:rsidP="00AC1E35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5C48E" w14:textId="77777777" w:rsidR="00AC1E35" w:rsidRPr="00AC1E35" w:rsidRDefault="00AC1E35" w:rsidP="00AC1E35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jc w:val="right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  <w:r w:rsidRPr="00AC1E35"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  <w:t>Yes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820" w14:textId="77777777" w:rsidR="00AC1E35" w:rsidRPr="00AC1E35" w:rsidRDefault="00AC1E35" w:rsidP="00AC1E35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B839C" w14:textId="77777777" w:rsidR="00AC1E35" w:rsidRPr="00AC1E35" w:rsidRDefault="00AC1E35" w:rsidP="00AC1E35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Cs/>
                <w:color w:val="404040" w:themeColor="text1" w:themeTint="BF"/>
                <w:sz w:val="20"/>
                <w:szCs w:val="18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4D46D9"/>
          </w:tcPr>
          <w:p w14:paraId="15A4FC86" w14:textId="77777777" w:rsidR="00AC1E35" w:rsidRPr="0082370B" w:rsidRDefault="00AC1E35" w:rsidP="00AC1E35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</w:pPr>
            <w:r w:rsidRPr="0082370B">
              <w:rPr>
                <w:rFonts w:ascii="Arial" w:hAnsi="Arial" w:cs="Arial"/>
                <w:bCs/>
                <w:color w:val="FFFFFF" w:themeColor="background1"/>
                <w:sz w:val="20"/>
                <w:szCs w:val="18"/>
              </w:rPr>
              <w:t>If yes, please provide details:</w:t>
            </w:r>
          </w:p>
        </w:tc>
        <w:tc>
          <w:tcPr>
            <w:tcW w:w="45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78561A" w14:textId="77777777" w:rsidR="00AC1E35" w:rsidRPr="006D613B" w:rsidRDefault="00AC1E35" w:rsidP="00AC1E35">
            <w:pPr>
              <w:tabs>
                <w:tab w:val="left" w:pos="567"/>
                <w:tab w:val="left" w:pos="1134"/>
                <w:tab w:val="right" w:pos="8647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C6EE970" w14:textId="77777777" w:rsidR="00AC1E35" w:rsidRDefault="00AC1E35" w:rsidP="0090726F">
      <w:pPr>
        <w:ind w:left="426" w:hanging="426"/>
        <w:rPr>
          <w:rFonts w:ascii="Arial" w:hAnsi="Arial" w:cs="Arial"/>
          <w:b/>
          <w:bCs/>
          <w:sz w:val="18"/>
          <w:szCs w:val="18"/>
        </w:rPr>
      </w:pPr>
    </w:p>
    <w:p w14:paraId="35FE45A7" w14:textId="77777777" w:rsidR="0090726F" w:rsidRDefault="0090726F" w:rsidP="0090726F">
      <w:pPr>
        <w:tabs>
          <w:tab w:val="left" w:pos="567"/>
          <w:tab w:val="left" w:pos="1134"/>
          <w:tab w:val="right" w:pos="8647"/>
        </w:tabs>
        <w:jc w:val="both"/>
        <w:rPr>
          <w:b/>
          <w:smallCaps/>
        </w:rPr>
      </w:pPr>
    </w:p>
    <w:p w14:paraId="76C2FAF2" w14:textId="77777777" w:rsidR="00AC1E35" w:rsidRPr="00AC1E35" w:rsidRDefault="00AC1E35" w:rsidP="0090726F">
      <w:pPr>
        <w:tabs>
          <w:tab w:val="left" w:pos="567"/>
          <w:tab w:val="left" w:pos="1134"/>
          <w:tab w:val="right" w:pos="8647"/>
        </w:tabs>
        <w:jc w:val="both"/>
        <w:rPr>
          <w:b/>
          <w:smallCaps/>
          <w:sz w:val="6"/>
        </w:rPr>
      </w:pPr>
    </w:p>
    <w:tbl>
      <w:tblPr>
        <w:tblW w:w="586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7"/>
        <w:gridCol w:w="567"/>
        <w:gridCol w:w="2835"/>
      </w:tblGrid>
      <w:tr w:rsidR="00236F0D" w:rsidRPr="00A02D07" w14:paraId="6910C853" w14:textId="77777777" w:rsidTr="00AB656B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8493A8"/>
          </w:tcPr>
          <w:p w14:paraId="3122099B" w14:textId="77777777" w:rsidR="00236F0D" w:rsidRPr="00A02D07" w:rsidRDefault="00236F0D" w:rsidP="00A02D0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DATE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SUBMITTED</w:t>
            </w: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: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7442C" w14:textId="77777777" w:rsidR="00236F0D" w:rsidRPr="00A02D07" w:rsidRDefault="00236F0D" w:rsidP="00A02D0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3A8"/>
          </w:tcPr>
          <w:p w14:paraId="3A5EFCB0" w14:textId="77777777" w:rsidR="00236F0D" w:rsidRPr="00A02D07" w:rsidRDefault="00236F0D" w:rsidP="00A02D0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236F0D" w:rsidRPr="00011E8D" w14:paraId="40D99FF5" w14:textId="77777777" w:rsidTr="00236F0D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E20792" w14:textId="77777777" w:rsidR="00236F0D" w:rsidRDefault="00236F0D" w:rsidP="00AC1E35">
            <w:pPr>
              <w:ind w:left="567" w:hanging="567"/>
              <w:rPr>
                <w:rFonts w:ascii="Arial Narrow" w:hAnsi="Arial Narrow" w:cs="Arial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4949B3" w14:textId="77777777" w:rsidR="00236F0D" w:rsidRDefault="00236F0D" w:rsidP="00AC1E35">
            <w:pPr>
              <w:ind w:left="567" w:hanging="567"/>
              <w:rPr>
                <w:rFonts w:ascii="Arial Narrow" w:hAnsi="Arial Narrow" w:cs="Arial"/>
                <w:b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9D33D2" w14:textId="77777777" w:rsidR="00236F0D" w:rsidRDefault="00236F0D" w:rsidP="00AC1E35">
            <w:pPr>
              <w:ind w:left="567" w:hanging="567"/>
              <w:rPr>
                <w:rFonts w:ascii="Arial Narrow" w:hAnsi="Arial Narrow" w:cs="Arial"/>
                <w:b/>
                <w:sz w:val="36"/>
                <w:szCs w:val="36"/>
              </w:rPr>
            </w:pPr>
          </w:p>
        </w:tc>
      </w:tr>
    </w:tbl>
    <w:p w14:paraId="77DA5B55" w14:textId="77777777" w:rsidR="00AC1E35" w:rsidRPr="00611E2A" w:rsidRDefault="00AC1E35" w:rsidP="00AC1E35">
      <w:pPr>
        <w:rPr>
          <w:rFonts w:ascii="Arial" w:hAnsi="Arial" w:cs="Arial"/>
          <w:b/>
        </w:rPr>
      </w:pPr>
    </w:p>
    <w:p w14:paraId="0EEECA36" w14:textId="77777777" w:rsidR="0090726F" w:rsidRDefault="0090726F" w:rsidP="0090726F">
      <w:pPr>
        <w:tabs>
          <w:tab w:val="left" w:pos="567"/>
          <w:tab w:val="left" w:pos="1134"/>
          <w:tab w:val="right" w:pos="8647"/>
        </w:tabs>
        <w:jc w:val="both"/>
        <w:rPr>
          <w:b/>
          <w:smallCaps/>
        </w:rPr>
      </w:pPr>
    </w:p>
    <w:p w14:paraId="79D036AE" w14:textId="77777777" w:rsidR="0090726F" w:rsidRDefault="0090726F" w:rsidP="0090726F">
      <w:pPr>
        <w:tabs>
          <w:tab w:val="left" w:pos="567"/>
          <w:tab w:val="left" w:pos="1134"/>
          <w:tab w:val="right" w:pos="8647"/>
        </w:tabs>
        <w:jc w:val="both"/>
      </w:pPr>
    </w:p>
    <w:p w14:paraId="43CEB2D6" w14:textId="77777777" w:rsidR="0090726F" w:rsidRDefault="0090726F" w:rsidP="0090726F">
      <w:pPr>
        <w:tabs>
          <w:tab w:val="left" w:pos="567"/>
          <w:tab w:val="left" w:pos="1134"/>
          <w:tab w:val="right" w:pos="8647"/>
        </w:tabs>
        <w:jc w:val="both"/>
      </w:pPr>
    </w:p>
    <w:p w14:paraId="6BAF9EDF" w14:textId="77777777" w:rsidR="0090726F" w:rsidRDefault="0090726F" w:rsidP="0090726F">
      <w:pPr>
        <w:tabs>
          <w:tab w:val="left" w:pos="567"/>
          <w:tab w:val="left" w:pos="1134"/>
          <w:tab w:val="right" w:pos="8647"/>
        </w:tabs>
        <w:jc w:val="both"/>
      </w:pPr>
    </w:p>
    <w:p w14:paraId="4B6EB6C4" w14:textId="028E1BC0" w:rsidR="0090726F" w:rsidRPr="00236F0D" w:rsidRDefault="0090726F" w:rsidP="2D3D5B3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D3D5B37">
        <w:rPr>
          <w:rFonts w:ascii="Arial" w:hAnsi="Arial" w:cs="Arial"/>
          <w:b/>
          <w:bCs/>
          <w:color w:val="000000" w:themeColor="text1"/>
          <w:sz w:val="22"/>
          <w:szCs w:val="22"/>
        </w:rPr>
        <w:t>Please email completed form</w:t>
      </w:r>
      <w:r w:rsidR="00236F0D" w:rsidRPr="2D3D5B37">
        <w:rPr>
          <w:rFonts w:ascii="Arial" w:hAnsi="Arial" w:cs="Arial"/>
          <w:b/>
          <w:bCs/>
          <w:color w:val="000000" w:themeColor="text1"/>
          <w:sz w:val="22"/>
          <w:szCs w:val="22"/>
        </w:rPr>
        <w:t>, together with proposal and CVs</w:t>
      </w:r>
      <w:r w:rsidRPr="2D3D5B3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o: research@icas.</w:t>
      </w:r>
      <w:r w:rsidR="5A3FD08A" w:rsidRPr="2D3D5B37">
        <w:rPr>
          <w:rFonts w:ascii="Arial" w:hAnsi="Arial" w:cs="Arial"/>
          <w:b/>
          <w:bCs/>
          <w:color w:val="000000" w:themeColor="text1"/>
          <w:sz w:val="22"/>
          <w:szCs w:val="22"/>
        </w:rPr>
        <w:t>com</w:t>
      </w:r>
    </w:p>
    <w:p w14:paraId="71664A74" w14:textId="77777777" w:rsidR="0090726F" w:rsidRDefault="0090726F"/>
    <w:sectPr w:rsidR="0090726F" w:rsidSect="00594FBE">
      <w:footerReference w:type="default" r:id="rId11"/>
      <w:pgSz w:w="11906" w:h="16838"/>
      <w:pgMar w:top="851" w:right="1440" w:bottom="993" w:left="85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D8E7" w14:textId="77777777" w:rsidR="00EF4AF0" w:rsidRDefault="00EF4AF0" w:rsidP="00AC1E35">
      <w:r>
        <w:separator/>
      </w:r>
    </w:p>
  </w:endnote>
  <w:endnote w:type="continuationSeparator" w:id="0">
    <w:p w14:paraId="654A9F4B" w14:textId="77777777" w:rsidR="00EF4AF0" w:rsidRDefault="00EF4AF0" w:rsidP="00AC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3992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CA08A42" w14:textId="77777777" w:rsidR="006A711B" w:rsidRPr="00AC1E35" w:rsidRDefault="006A711B" w:rsidP="006A711B">
            <w:pPr>
              <w:pStyle w:val="Footer"/>
              <w:tabs>
                <w:tab w:val="clear" w:pos="9026"/>
                <w:tab w:val="right" w:pos="10348"/>
              </w:tabs>
              <w:ind w:right="-7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E35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C1E35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5DE8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C1E3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C1E35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5DE8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5E4E91B" w14:textId="77777777" w:rsidR="006A711B" w:rsidRPr="00AC1E35" w:rsidRDefault="006A711B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916B" w14:textId="77777777" w:rsidR="00EF4AF0" w:rsidRDefault="00EF4AF0" w:rsidP="00AC1E35">
      <w:r>
        <w:separator/>
      </w:r>
    </w:p>
  </w:footnote>
  <w:footnote w:type="continuationSeparator" w:id="0">
    <w:p w14:paraId="786548DD" w14:textId="77777777" w:rsidR="00EF4AF0" w:rsidRDefault="00EF4AF0" w:rsidP="00AC1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2FC"/>
    <w:rsid w:val="000462FC"/>
    <w:rsid w:val="000A7EC1"/>
    <w:rsid w:val="000C5AFE"/>
    <w:rsid w:val="00144DB2"/>
    <w:rsid w:val="00175DE8"/>
    <w:rsid w:val="00236A09"/>
    <w:rsid w:val="00236F0D"/>
    <w:rsid w:val="002724CA"/>
    <w:rsid w:val="004362D8"/>
    <w:rsid w:val="004876B5"/>
    <w:rsid w:val="0056069F"/>
    <w:rsid w:val="00594FBE"/>
    <w:rsid w:val="00611E2A"/>
    <w:rsid w:val="006A711B"/>
    <w:rsid w:val="006B14A9"/>
    <w:rsid w:val="006D7B18"/>
    <w:rsid w:val="006E10B6"/>
    <w:rsid w:val="00753FA7"/>
    <w:rsid w:val="007A082C"/>
    <w:rsid w:val="007C3C80"/>
    <w:rsid w:val="007D4C18"/>
    <w:rsid w:val="0082370B"/>
    <w:rsid w:val="008438C8"/>
    <w:rsid w:val="0088401E"/>
    <w:rsid w:val="008C1B3C"/>
    <w:rsid w:val="008D7BD5"/>
    <w:rsid w:val="0090726F"/>
    <w:rsid w:val="00971D36"/>
    <w:rsid w:val="009A4C52"/>
    <w:rsid w:val="00A02D07"/>
    <w:rsid w:val="00A56287"/>
    <w:rsid w:val="00A93351"/>
    <w:rsid w:val="00AB656B"/>
    <w:rsid w:val="00AC1E35"/>
    <w:rsid w:val="00AE6541"/>
    <w:rsid w:val="00B23B63"/>
    <w:rsid w:val="00BB068D"/>
    <w:rsid w:val="00BB1A24"/>
    <w:rsid w:val="00C0583C"/>
    <w:rsid w:val="00C174B8"/>
    <w:rsid w:val="00C415FE"/>
    <w:rsid w:val="00C63CBE"/>
    <w:rsid w:val="00CA09E8"/>
    <w:rsid w:val="00CC3A0F"/>
    <w:rsid w:val="00CE2B25"/>
    <w:rsid w:val="00D00CDD"/>
    <w:rsid w:val="00D35F70"/>
    <w:rsid w:val="00D4272F"/>
    <w:rsid w:val="00D85BAA"/>
    <w:rsid w:val="00DD6680"/>
    <w:rsid w:val="00E23D88"/>
    <w:rsid w:val="00E4427C"/>
    <w:rsid w:val="00EF4AF0"/>
    <w:rsid w:val="00F333BD"/>
    <w:rsid w:val="00FB7163"/>
    <w:rsid w:val="2D3D5B37"/>
    <w:rsid w:val="5A3FD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A10C14A"/>
  <w15:docId w15:val="{D9C3AFF8-D661-4F14-9F75-BD48924D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D7BD5"/>
    <w:rPr>
      <w:b/>
      <w:bCs/>
    </w:rPr>
  </w:style>
  <w:style w:type="table" w:styleId="TableGrid">
    <w:name w:val="Table Grid"/>
    <w:basedOn w:val="TableNormal"/>
    <w:uiPriority w:val="59"/>
    <w:rsid w:val="000462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E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E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E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E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7b35c9-358c-4a12-8b61-a6ae96df6ef5">
      <Terms xmlns="http://schemas.microsoft.com/office/infopath/2007/PartnerControls"/>
    </lcf76f155ced4ddcb4097134ff3c332f>
    <TaxCatchAll xmlns="52d05684-39aa-4c0d-8cff-5e0cc80d84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8CB58330DE6489439988E1A6A5EBB" ma:contentTypeVersion="17" ma:contentTypeDescription="Create a new document." ma:contentTypeScope="" ma:versionID="1e8e20210e7b2d50a6c8006f997a7296">
  <xsd:schema xmlns:xsd="http://www.w3.org/2001/XMLSchema" xmlns:xs="http://www.w3.org/2001/XMLSchema" xmlns:p="http://schemas.microsoft.com/office/2006/metadata/properties" xmlns:ns2="607b35c9-358c-4a12-8b61-a6ae96df6ef5" xmlns:ns3="52d05684-39aa-4c0d-8cff-5e0cc80d847a" targetNamespace="http://schemas.microsoft.com/office/2006/metadata/properties" ma:root="true" ma:fieldsID="54e6ed8ebfec56a725b49b5a78e8bebb" ns2:_="" ns3:_="">
    <xsd:import namespace="607b35c9-358c-4a12-8b61-a6ae96df6ef5"/>
    <xsd:import namespace="52d05684-39aa-4c0d-8cff-5e0cc80d8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b35c9-358c-4a12-8b61-a6ae96df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26e4d1-0851-40eb-a194-209cd149f6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05684-39aa-4c0d-8cff-5e0cc80d84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1bda5c5-e758-4ff0-b63d-d41b6af420b9}" ma:internalName="TaxCatchAll" ma:showField="CatchAllData" ma:web="52d05684-39aa-4c0d-8cff-5e0cc80d8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60459-17FE-4DD2-B6AC-49570BAE1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63135-A1CA-40DA-A7B0-6DC97A3C4F2A}">
  <ds:schemaRefs>
    <ds:schemaRef ds:uri="http://schemas.microsoft.com/office/2006/metadata/properties"/>
    <ds:schemaRef ds:uri="http://schemas.microsoft.com/office/infopath/2007/PartnerControls"/>
    <ds:schemaRef ds:uri="607b35c9-358c-4a12-8b61-a6ae96df6ef5"/>
    <ds:schemaRef ds:uri="52d05684-39aa-4c0d-8cff-5e0cc80d847a"/>
  </ds:schemaRefs>
</ds:datastoreItem>
</file>

<file path=customXml/itemProps3.xml><?xml version="1.0" encoding="utf-8"?>
<ds:datastoreItem xmlns:ds="http://schemas.openxmlformats.org/officeDocument/2006/customXml" ds:itemID="{1B3F1DDE-6F67-443B-86E7-33AAE7362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BE6B0-94F6-41BF-B6D5-BDB6126E3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b35c9-358c-4a12-8b61-a6ae96df6ef5"/>
    <ds:schemaRef ds:uri="52d05684-39aa-4c0d-8cff-5e0cc80d8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4</Characters>
  <Application>Microsoft Office Word</Application>
  <DocSecurity>4</DocSecurity>
  <Lines>13</Lines>
  <Paragraphs>3</Paragraphs>
  <ScaleCrop>false</ScaleCrop>
  <Company>ICAS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lkie</dc:creator>
  <cp:lastModifiedBy>Marie Gardner</cp:lastModifiedBy>
  <cp:revision>2</cp:revision>
  <cp:lastPrinted>2014-03-04T14:27:00Z</cp:lastPrinted>
  <dcterms:created xsi:type="dcterms:W3CDTF">2023-12-13T21:01:00Z</dcterms:created>
  <dcterms:modified xsi:type="dcterms:W3CDTF">2023-12-1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8CB58330DE6489439988E1A6A5EBB</vt:lpwstr>
  </property>
  <property fmtid="{D5CDD505-2E9C-101B-9397-08002B2CF9AE}" pid="3" name="MediaServiceImageTags">
    <vt:lpwstr/>
  </property>
</Properties>
</file>